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26/VPCP-CN năm 2025 bổ sung quy hoạch các Cảng hàng không Măng Đen và Vân Ph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26/VPCP-CN</w:t>
      </w:r>
    </w:p>
    <w:p>
      <w:r>
        <w:t>V/v bổ sung quy hoạch các Cảng hàng không Măng Đen và Vân Phong.</w:t>
      </w:r>
    </w:p>
    <w:p>
      <w:r>
        <w:t>Hà Nội, ngày 07 tháng 5 năm 2025</w:t>
      </w:r>
    </w:p>
    <w:p>
      <w:r>
        <w:t>Kính gửi:  Bộ trưởng Bộ Xây dựng.</w:t>
      </w:r>
    </w:p>
    <w:p>
      <w:r>
        <w:t>Xét kiến nghị của Bộ Xây dựng tại văn bản số 2269/BXD-KHTC ngày 18 tháng 4 năm 2025 về thủ tục bổ sung các Cảng hàng không Măng Đen và Vân Phong vào Quy hoạch tổng thể phát triển hệ thống cảng hàng không, sân bay toàn quốc thời kỳ 2021-2030, tầm nhìn đến năm 2050 (Quy hoạch hệ thống cảng hàng không), Phó Thủ tướng Trần Hồng Hà có ý kiến như sau:</w:t>
      </w:r>
    </w:p>
    <w:p>
      <w:r>
        <w:t>1. Đồng ý về chủ trương nghiên cứu, bổ sung các Cảng hàng không Măng Đen, Vân Phong vào Quy hoạch hệ thống cảng hàng không.</w:t>
      </w:r>
    </w:p>
    <w:p>
      <w:r>
        <w:t>2. Giao Bộ trưởng Bộ Xây dựng chịu trách nhiệm rà soát bảo đảm đủ căn cứ điều chỉnh quy hoạch theo trình tự, thủ tục rút gọn theo quy định tại Điều 54a Luật Quy hoạch được sửa đổi, bổ sung tại Luật số 57/2024/QH15 ngày 29 tháng 11 năm 2024; trong đó lưu ý đánh giá an toàn không lưu, bảo đảm không chồng lấn, xung đột. Khi có đủ căn cứ điều chỉnh quy hoạch theo trình tự, thủ tục rút gọn, Bộ trưởng Bộ Xây dựng phê duyệt điều chỉnh quy hoạch và báo cáo Thủ tướng Chính phủ theo quy định.</w:t>
      </w:r>
    </w:p>
    <w:p>
      <w:r>
        <w:t>Văn phòng Chính phủ xin thông báo để Bộ Xây dựng biết, thực hiện./.</w:t>
      </w:r>
    </w:p>
    <w:p>
      <w:r>
        <w:t>Nơi nhận:</w:t>
      </w:r>
    </w:p>
    <w:p>
      <w:r>
        <w:t>- Như trên;</w:t>
      </w:r>
    </w:p>
    <w:p>
      <w:r>
        <w:t>- TTgCP, PTTg Trần Hồng Hà (để b/c);</w:t>
      </w:r>
    </w:p>
    <w:p>
      <w:r>
        <w:t>- Các Bộ: XD, QP, CA;</w:t>
      </w:r>
    </w:p>
    <w:p>
      <w:r>
        <w:t>- UBND các tỉnh: Kon Tum, Khánh Hòa;</w:t>
      </w:r>
    </w:p>
    <w:p>
      <w:r>
        <w:t>- VPCP: BTCN, PCN Nguyễn Sỹ Hiệp, Trợ lý TTg, TGĐ Cổng TTĐT,</w:t>
      </w:r>
    </w:p>
    <w:p>
      <w:r>
        <w:t>các Vụ: NC, PL,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